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4C2E" w14:textId="33424937" w:rsidR="00745073" w:rsidRDefault="0050122A" w:rsidP="00B250B8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</w:p>
    <w:p w14:paraId="34EE86FA" w14:textId="77777777" w:rsidR="00B250B8" w:rsidRDefault="00B250B8" w:rsidP="00B250B8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611889BA" w14:textId="2D7B5749" w:rsidR="00795890" w:rsidRDefault="0050122A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 w14:paraId="75857079" w14:textId="77777777" w:rsidR="00BA75AD" w:rsidRDefault="00BA75AD" w:rsidP="00B250B8">
      <w:pPr>
        <w:rPr>
          <w:rFonts w:ascii="Arial" w:hAnsi="Arial"/>
          <w:b/>
          <w:sz w:val="20"/>
          <w:szCs w:val="20"/>
        </w:rPr>
      </w:pPr>
    </w:p>
    <w:p w14:paraId="056891E5" w14:textId="5DAEA192" w:rsidR="00795890" w:rsidRDefault="0050122A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17B1B232" w14:textId="77777777" w:rsidR="00795890" w:rsidRDefault="00795890">
      <w:pPr>
        <w:rPr>
          <w:rFonts w:ascii="Arial" w:hAnsi="Arial"/>
          <w:sz w:val="20"/>
          <w:szCs w:val="20"/>
        </w:rPr>
      </w:pPr>
    </w:p>
    <w:p w14:paraId="7446DD8F" w14:textId="77777777" w:rsidR="00A240BB" w:rsidRDefault="00A240BB">
      <w:pPr>
        <w:rPr>
          <w:rFonts w:ascii="Arial" w:hAnsi="Arial"/>
          <w:sz w:val="20"/>
          <w:szCs w:val="20"/>
        </w:rPr>
      </w:pPr>
    </w:p>
    <w:p w14:paraId="170DDDE4" w14:textId="77777777" w:rsidR="00795890" w:rsidRDefault="0050122A" w:rsidP="006E7438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3 r. w Zawierciu, pomiędzy:</w:t>
      </w:r>
    </w:p>
    <w:p w14:paraId="0A063060" w14:textId="77777777" w:rsidR="00795890" w:rsidRDefault="0050122A" w:rsidP="006E7438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2B3E76DB" w14:textId="3DBCF332" w:rsidR="00A240BB" w:rsidRPr="00B250B8" w:rsidRDefault="0050122A" w:rsidP="00B250B8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38280BE3" w14:textId="3B1EE4DB" w:rsidR="00795890" w:rsidRDefault="0050122A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mallCaps/>
          <w:color w:val="000000"/>
          <w:sz w:val="20"/>
          <w:szCs w:val="20"/>
        </w:rPr>
        <w:t>.....................................................................................................................................</w:t>
      </w:r>
    </w:p>
    <w:p w14:paraId="735CD8A8" w14:textId="77777777" w:rsidR="00795890" w:rsidRDefault="0050122A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4BF09307" w14:textId="77777777" w:rsidR="00795890" w:rsidRDefault="0050122A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7453FE5" w14:textId="77777777" w:rsidR="00795890" w:rsidRDefault="0050122A">
      <w:pP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66B1118D" w14:textId="77777777" w:rsidR="00795890" w:rsidRDefault="0050122A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31FB3480" w14:textId="77777777" w:rsidR="00795890" w:rsidRDefault="0050122A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D19EA05" w14:textId="0D70FDC7" w:rsidR="00795890" w:rsidRDefault="0050122A" w:rsidP="006E7438">
      <w:pPr>
        <w:suppressAutoHyphens w:val="0"/>
        <w:spacing w:after="200" w:line="276" w:lineRule="auto"/>
        <w:jc w:val="both"/>
        <w:rPr>
          <w:rFonts w:ascii="Arial" w:eastAsia="Times New Roman" w:hAnsi="Arial"/>
          <w:sz w:val="20"/>
          <w:szCs w:val="20"/>
          <w:lang w:eastAsia="hi-IN" w:bidi="ar-SA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132 ustawy z dnia  11.09.2019 r. - Prawo  zamówień  publicznych (tj. </w:t>
      </w:r>
      <w:r w:rsidR="0045130D" w:rsidRPr="0045130D">
        <w:rPr>
          <w:rFonts w:ascii="Arial" w:hAnsi="Arial"/>
          <w:sz w:val="20"/>
          <w:szCs w:val="20"/>
        </w:rPr>
        <w:t>Dz. U. z 2023 r. poz. 16</w:t>
      </w:r>
      <w:r w:rsidR="0045130D">
        <w:rPr>
          <w:rFonts w:ascii="Arial" w:hAnsi="Arial"/>
          <w:sz w:val="20"/>
          <w:szCs w:val="20"/>
        </w:rPr>
        <w:t>05</w:t>
      </w:r>
      <w:r>
        <w:rPr>
          <w:rFonts w:ascii="Arial" w:hAnsi="Arial"/>
          <w:sz w:val="20"/>
          <w:szCs w:val="20"/>
        </w:rPr>
        <w:t xml:space="preserve">.) zwanej  dalej  ustawą, nr sprawy </w:t>
      </w:r>
      <w:r>
        <w:rPr>
          <w:rFonts w:ascii="Arial" w:hAnsi="Arial"/>
          <w:b/>
          <w:sz w:val="20"/>
          <w:szCs w:val="20"/>
        </w:rPr>
        <w:t>DZP/PN/</w:t>
      </w:r>
      <w:r w:rsidR="006E7438">
        <w:rPr>
          <w:rFonts w:ascii="Arial" w:hAnsi="Arial"/>
          <w:b/>
          <w:sz w:val="20"/>
          <w:szCs w:val="20"/>
        </w:rPr>
        <w:t>……</w:t>
      </w:r>
      <w:r>
        <w:rPr>
          <w:rFonts w:ascii="Arial" w:hAnsi="Arial"/>
          <w:b/>
          <w:sz w:val="20"/>
          <w:szCs w:val="20"/>
        </w:rPr>
        <w:t xml:space="preserve">/2023 </w:t>
      </w:r>
      <w:r>
        <w:rPr>
          <w:rFonts w:ascii="Arial" w:hAnsi="Arial"/>
          <w:sz w:val="20"/>
          <w:szCs w:val="20"/>
        </w:rPr>
        <w:t xml:space="preserve">– 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Dostawa </w:t>
      </w:r>
      <w:r w:rsidR="001C0447">
        <w:rPr>
          <w:rFonts w:ascii="Arial" w:eastAsia="Times New Roman" w:hAnsi="Arial"/>
          <w:sz w:val="20"/>
          <w:szCs w:val="20"/>
          <w:lang w:eastAsia="hi-IN" w:bidi="ar-SA"/>
        </w:rPr>
        <w:t>jednorazowych wyrobów medycznych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36337B4A" w14:textId="77777777" w:rsidR="00795890" w:rsidRDefault="0050122A" w:rsidP="006E7438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700D8592" w14:textId="47E913F2" w:rsidR="00795890" w:rsidRDefault="0050122A" w:rsidP="006E7438">
      <w:pPr>
        <w:numPr>
          <w:ilvl w:val="0"/>
          <w:numId w:val="1"/>
        </w:numPr>
        <w:spacing w:line="276" w:lineRule="auto"/>
        <w:ind w:left="487" w:hanging="48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jednorazowego sprzętu medycznego 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– </w:t>
      </w:r>
      <w:r>
        <w:rPr>
          <w:rFonts w:ascii="Arial" w:eastAsia="Times New Roman" w:hAnsi="Arial"/>
          <w:b/>
          <w:sz w:val="20"/>
          <w:szCs w:val="20"/>
          <w:lang w:eastAsia="hi-IN" w:bidi="ar-SA"/>
        </w:rPr>
        <w:t>pakiet nr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…….. (nazwa pakietu)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 zwanego dalej „przedmiotem dostawy”</w:t>
      </w:r>
      <w:r>
        <w:rPr>
          <w:rFonts w:ascii="Arial" w:hAnsi="Arial"/>
          <w:sz w:val="20"/>
          <w:szCs w:val="20"/>
        </w:rPr>
        <w:t xml:space="preserve">, zgodnie z SWZ, z załącznikami do oferty złożonymi przez Wykonawcę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517B2E5C" w14:textId="2B942046" w:rsidR="00795890" w:rsidRPr="00A021FE" w:rsidRDefault="0050122A" w:rsidP="00A021FE">
      <w:pPr>
        <w:numPr>
          <w:ilvl w:val="0"/>
          <w:numId w:val="1"/>
        </w:numPr>
        <w:spacing w:line="276" w:lineRule="auto"/>
        <w:ind w:left="487" w:hanging="48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7DAE6B51" w14:textId="77777777" w:rsidR="00795890" w:rsidRDefault="0050122A" w:rsidP="006E7438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2757F1D9" w14:textId="77777777" w:rsidR="00795890" w:rsidRDefault="0050122A" w:rsidP="006E7438">
      <w:pPr>
        <w:numPr>
          <w:ilvl w:val="0"/>
          <w:numId w:val="2"/>
        </w:numPr>
        <w:tabs>
          <w:tab w:val="left" w:pos="480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73E5C934" w14:textId="77777777" w:rsidR="00795890" w:rsidRDefault="0050122A" w:rsidP="006E7438">
      <w:pPr>
        <w:tabs>
          <w:tab w:val="left" w:pos="480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47C415BB" w14:textId="6BE0E342" w:rsidR="006E7438" w:rsidRPr="006E7438" w:rsidRDefault="0050122A" w:rsidP="006E7438">
      <w:pPr>
        <w:pStyle w:val="Akapitzlist"/>
        <w:numPr>
          <w:ilvl w:val="0"/>
          <w:numId w:val="12"/>
        </w:numPr>
        <w:tabs>
          <w:tab w:val="left" w:pos="48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 w:rsidRPr="006E7438">
        <w:rPr>
          <w:rFonts w:ascii="Arial" w:hAnsi="Arial"/>
          <w:sz w:val="20"/>
          <w:szCs w:val="20"/>
        </w:rPr>
        <w:t>dostarczenia i wniesienia do magazynu Apteki Szpitalnej na własny koszt i ryzyko przedmiotu dostawy w pełni zdatnego do użytku zgodnie z jego przeznaczeniem;</w:t>
      </w:r>
    </w:p>
    <w:p w14:paraId="40279BF4" w14:textId="77777777" w:rsidR="006E7438" w:rsidRPr="006E7438" w:rsidRDefault="0050122A" w:rsidP="006E7438">
      <w:pPr>
        <w:pStyle w:val="Akapitzlist"/>
        <w:numPr>
          <w:ilvl w:val="0"/>
          <w:numId w:val="12"/>
        </w:numPr>
        <w:tabs>
          <w:tab w:val="left" w:pos="48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 w:rsidRPr="006E7438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4C09DAAE" w14:textId="3EC25444" w:rsidR="00795890" w:rsidRPr="006E7438" w:rsidRDefault="0050122A" w:rsidP="006E7438">
      <w:pPr>
        <w:pStyle w:val="Akapitzlist"/>
        <w:numPr>
          <w:ilvl w:val="0"/>
          <w:numId w:val="12"/>
        </w:numPr>
        <w:tabs>
          <w:tab w:val="left" w:pos="48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 w:rsidRPr="006E7438">
        <w:rPr>
          <w:rFonts w:ascii="Arial" w:hAnsi="Arial"/>
          <w:sz w:val="20"/>
          <w:szCs w:val="20"/>
        </w:rPr>
        <w:t xml:space="preserve">wykonania czynności określonych w pkt 1) i 2) w terminie do </w:t>
      </w:r>
      <w:r w:rsidRPr="006E7438">
        <w:rPr>
          <w:rFonts w:ascii="Arial" w:hAnsi="Arial"/>
          <w:b/>
          <w:sz w:val="20"/>
          <w:szCs w:val="20"/>
        </w:rPr>
        <w:t>…… dni</w:t>
      </w:r>
      <w:r w:rsidRPr="006E7438">
        <w:rPr>
          <w:rFonts w:ascii="Arial" w:hAnsi="Arial"/>
          <w:sz w:val="20"/>
          <w:szCs w:val="20"/>
        </w:rPr>
        <w:t xml:space="preserve"> roboczych [</w:t>
      </w:r>
      <w:r w:rsidRPr="006E7438">
        <w:rPr>
          <w:rFonts w:ascii="Arial" w:hAnsi="Arial"/>
          <w:i/>
          <w:iCs/>
          <w:sz w:val="20"/>
          <w:szCs w:val="20"/>
        </w:rPr>
        <w:t xml:space="preserve">wpisać zgodnie z ofertą] </w:t>
      </w:r>
      <w:r w:rsidRPr="006E7438"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 w:rsidRPr="006E7438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396D5AD4" w14:textId="2C975F1E" w:rsidR="00B250B8" w:rsidRPr="00B250B8" w:rsidRDefault="0050122A" w:rsidP="00B250B8">
      <w:pPr>
        <w:numPr>
          <w:ilvl w:val="0"/>
          <w:numId w:val="2"/>
        </w:numPr>
        <w:tabs>
          <w:tab w:val="left" w:pos="480"/>
        </w:tabs>
        <w:spacing w:after="240" w:line="276" w:lineRule="auto"/>
        <w:ind w:left="480" w:hanging="48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Przyjęcie przedmiotu dostawy przez Zamawiającego każdorazowo zostanie potwierdzone </w:t>
      </w:r>
    </w:p>
    <w:p w14:paraId="414B3F87" w14:textId="58978FB5" w:rsidR="00B250B8" w:rsidRPr="00BA75AD" w:rsidRDefault="0050122A" w:rsidP="00A021FE">
      <w:pPr>
        <w:tabs>
          <w:tab w:val="left" w:pos="480"/>
        </w:tabs>
        <w:spacing w:after="240" w:line="276" w:lineRule="auto"/>
        <w:ind w:left="480"/>
        <w:contextualSpacing/>
        <w:jc w:val="both"/>
        <w:rPr>
          <w:rFonts w:ascii="Arial" w:eastAsia="Times New Roman" w:hAnsi="Arial"/>
          <w:sz w:val="20"/>
          <w:szCs w:val="20"/>
        </w:rPr>
      </w:pPr>
      <w:r w:rsidRPr="00BA75AD">
        <w:rPr>
          <w:rFonts w:ascii="Arial" w:eastAsia="Times New Roman" w:hAnsi="Arial"/>
          <w:sz w:val="20"/>
          <w:szCs w:val="20"/>
        </w:rPr>
        <w:t xml:space="preserve">w protokole odbioru sporządzonym według wzoru stanowiącego załącznik nr 3 do umowy. Protokół zostanie sporządzony po wniesieniu oraz sprawdzeniu zgodności parametrów technicznych przedmiotu dostawy z załącznikami do umowy. </w:t>
      </w:r>
    </w:p>
    <w:p w14:paraId="0F2832C0" w14:textId="77777777" w:rsidR="00A021FE" w:rsidRPr="00A021FE" w:rsidRDefault="0050122A" w:rsidP="008B06FB">
      <w:pPr>
        <w:numPr>
          <w:ilvl w:val="0"/>
          <w:numId w:val="2"/>
        </w:numPr>
        <w:tabs>
          <w:tab w:val="left" w:pos="480"/>
        </w:tabs>
        <w:spacing w:after="240" w:line="276" w:lineRule="auto"/>
        <w:ind w:left="480" w:hanging="480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eastAsia="Times New Roman" w:hAnsi="Arial"/>
          <w:sz w:val="20"/>
          <w:szCs w:val="20"/>
        </w:rPr>
        <w:t xml:space="preserve"> wymienić przedmiot dostawy na </w:t>
      </w:r>
    </w:p>
    <w:p w14:paraId="0633501A" w14:textId="77777777" w:rsidR="00A021FE" w:rsidRDefault="00A021FE" w:rsidP="00A021FE">
      <w:pPr>
        <w:tabs>
          <w:tab w:val="left" w:pos="480"/>
        </w:tabs>
        <w:spacing w:after="240" w:line="276" w:lineRule="auto"/>
        <w:ind w:left="480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596B9D06" w14:textId="77777777" w:rsidR="00A021FE" w:rsidRDefault="00A021FE" w:rsidP="00A021FE">
      <w:pPr>
        <w:tabs>
          <w:tab w:val="left" w:pos="480"/>
        </w:tabs>
        <w:spacing w:after="240" w:line="276" w:lineRule="auto"/>
        <w:ind w:left="480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45669151" w14:textId="77777777" w:rsidR="00A021FE" w:rsidRDefault="00A021FE" w:rsidP="00A021FE">
      <w:pPr>
        <w:tabs>
          <w:tab w:val="left" w:pos="480"/>
        </w:tabs>
        <w:spacing w:after="240" w:line="276" w:lineRule="auto"/>
        <w:ind w:left="480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3D844D51" w14:textId="1073CC05" w:rsidR="008B06FB" w:rsidRDefault="0050122A" w:rsidP="00A021FE">
      <w:pPr>
        <w:tabs>
          <w:tab w:val="left" w:pos="480"/>
        </w:tabs>
        <w:spacing w:after="240" w:line="276" w:lineRule="auto"/>
        <w:ind w:left="480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nowy, wolny od wad. </w:t>
      </w:r>
    </w:p>
    <w:p w14:paraId="47DCA1F7" w14:textId="763E588B" w:rsidR="008B06FB" w:rsidRDefault="0050122A" w:rsidP="008B06FB">
      <w:pPr>
        <w:numPr>
          <w:ilvl w:val="0"/>
          <w:numId w:val="2"/>
        </w:numPr>
        <w:tabs>
          <w:tab w:val="left" w:pos="480"/>
        </w:tabs>
        <w:spacing w:after="240" w:line="276" w:lineRule="auto"/>
        <w:ind w:left="480" w:hanging="480"/>
        <w:contextualSpacing/>
        <w:jc w:val="both"/>
        <w:rPr>
          <w:rFonts w:ascii="Arial" w:hAnsi="Arial"/>
          <w:b/>
          <w:sz w:val="20"/>
          <w:szCs w:val="20"/>
        </w:rPr>
      </w:pPr>
      <w:r w:rsidRPr="008B06FB">
        <w:rPr>
          <w:rFonts w:ascii="Arial" w:eastAsia="Times New Roman" w:hAnsi="Arial"/>
          <w:sz w:val="20"/>
          <w:szCs w:val="20"/>
        </w:rPr>
        <w:t xml:space="preserve">W ramach niniejszej umowy Zamawiający ma prawo do zamówienia przedmiotu dostawy, </w:t>
      </w:r>
      <w:r w:rsidR="008B06FB">
        <w:rPr>
          <w:rFonts w:ascii="Arial" w:eastAsia="Times New Roman" w:hAnsi="Arial"/>
          <w:sz w:val="20"/>
          <w:szCs w:val="20"/>
        </w:rPr>
        <w:br/>
      </w:r>
      <w:r w:rsidRPr="008B06FB">
        <w:rPr>
          <w:rFonts w:ascii="Arial" w:hAnsi="Arial"/>
          <w:sz w:val="20"/>
        </w:rPr>
        <w:t xml:space="preserve">w ramach danego pakietu, </w:t>
      </w:r>
      <w:r w:rsidRPr="008B06FB">
        <w:rPr>
          <w:rFonts w:ascii="Arial" w:eastAsia="Times New Roman" w:hAnsi="Arial"/>
          <w:sz w:val="20"/>
          <w:szCs w:val="20"/>
        </w:rPr>
        <w:t xml:space="preserve">w większej lub mniejszej ilości niż wskazana w formularzu asortymentowo - cenowym, z tym zastrzeżeniem, że całkowita wartość zamówień przedmiotu dostawy nie może przekroczyć kwoty określonej w </w:t>
      </w:r>
      <w:r w:rsidRPr="008B06FB">
        <w:rPr>
          <w:rFonts w:ascii="Arial" w:hAnsi="Arial"/>
          <w:bCs/>
          <w:sz w:val="20"/>
          <w:szCs w:val="20"/>
        </w:rPr>
        <w:t>§ 3 ust. 1</w:t>
      </w:r>
      <w:r w:rsidRPr="008B06FB">
        <w:rPr>
          <w:rFonts w:ascii="Arial" w:hAnsi="Arial"/>
          <w:sz w:val="20"/>
        </w:rPr>
        <w:t>, dla tego pakietu.</w:t>
      </w:r>
    </w:p>
    <w:p w14:paraId="727503CC" w14:textId="786B3ABD" w:rsidR="00795890" w:rsidRPr="00A021FE" w:rsidRDefault="0050122A" w:rsidP="00A021FE">
      <w:pPr>
        <w:numPr>
          <w:ilvl w:val="0"/>
          <w:numId w:val="2"/>
        </w:numPr>
        <w:tabs>
          <w:tab w:val="left" w:pos="480"/>
        </w:tabs>
        <w:spacing w:after="240" w:line="276" w:lineRule="auto"/>
        <w:ind w:left="480" w:hanging="480"/>
        <w:contextualSpacing/>
        <w:jc w:val="both"/>
        <w:rPr>
          <w:rFonts w:ascii="Arial" w:hAnsi="Arial"/>
          <w:b/>
          <w:sz w:val="20"/>
          <w:szCs w:val="20"/>
        </w:rPr>
      </w:pPr>
      <w:r w:rsidRPr="008B06FB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8B06FB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 dla danego pakietu. Wykonawcy nie przysługuje roszczenie z tytułu niezrealizowania całej umowy dostawy.</w:t>
      </w:r>
    </w:p>
    <w:p w14:paraId="0E1FA93D" w14:textId="77777777" w:rsidR="00795890" w:rsidRDefault="0050122A" w:rsidP="008B06FB">
      <w:pPr>
        <w:tabs>
          <w:tab w:val="left" w:pos="567"/>
        </w:tabs>
        <w:spacing w:after="240"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6FAC5403" w14:textId="77777777" w:rsidR="00795890" w:rsidRDefault="0050122A" w:rsidP="008B06FB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411FE28A" w14:textId="77777777" w:rsidR="00795890" w:rsidRDefault="0050122A" w:rsidP="008B06FB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>Pakiet nr …..</w:t>
      </w:r>
    </w:p>
    <w:p w14:paraId="374A41CA" w14:textId="71E6DDFF" w:rsidR="00795890" w:rsidRDefault="0050122A" w:rsidP="00DB21BA">
      <w:pPr>
        <w:tabs>
          <w:tab w:val="left" w:pos="0"/>
          <w:tab w:val="left" w:pos="567"/>
        </w:tabs>
        <w:spacing w:after="120"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 00/100), </w:t>
      </w:r>
      <w:r w:rsidR="00DB21BA">
        <w:rPr>
          <w:rFonts w:ascii="Arial" w:hAnsi="Arial"/>
          <w:sz w:val="20"/>
          <w:szCs w:val="20"/>
        </w:rPr>
        <w:t>w tym podatek VAT wg stawki …..%</w:t>
      </w:r>
      <w:r>
        <w:rPr>
          <w:rFonts w:ascii="Arial" w:hAnsi="Arial"/>
          <w:sz w:val="20"/>
          <w:szCs w:val="20"/>
        </w:rPr>
        <w:t>.................. zł (słownie</w:t>
      </w:r>
      <w:r w:rsidR="00DB21B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zł : ........................................... 00/100), </w:t>
      </w:r>
    </w:p>
    <w:p w14:paraId="36CAB3D5" w14:textId="77777777" w:rsidR="00795890" w:rsidRDefault="0050122A" w:rsidP="00DB21BA">
      <w:pPr>
        <w:tabs>
          <w:tab w:val="left" w:pos="0"/>
          <w:tab w:val="left" w:pos="567"/>
        </w:tabs>
        <w:spacing w:after="120"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j. netto : .................................. zł (słownie zł : ............................................................... 00/100).</w:t>
      </w:r>
    </w:p>
    <w:p w14:paraId="1961B6DE" w14:textId="77777777" w:rsidR="00795890" w:rsidRDefault="0050122A" w:rsidP="008B06FB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>Wszystkie dostawy rozliczane będą według ceny jednostkowej wskazanej w Formularzu asortymentowo - cenowym, przy czym łączna wartość brutto dostaw nie może przekroczyć kwoty określonej w ust. 1.</w:t>
      </w:r>
    </w:p>
    <w:p w14:paraId="54B116DF" w14:textId="77777777" w:rsidR="00795890" w:rsidRDefault="0050122A" w:rsidP="008B06FB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każdorazowo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28C75A01" w14:textId="77777777" w:rsidR="00795890" w:rsidRDefault="0050122A" w:rsidP="008B06FB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Podstawę do wystawienia faktury VAT stanowi podpisany przez Strony bez zastrzeżeń protokół odbioru, o którym mowa w § 2 ust. 2 umowy.</w:t>
      </w:r>
    </w:p>
    <w:p w14:paraId="02D4AEE9" w14:textId="77777777" w:rsidR="00795890" w:rsidRDefault="0050122A" w:rsidP="008B06FB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3446CC41" w14:textId="77777777" w:rsidR="00795890" w:rsidRDefault="0050122A" w:rsidP="008B06FB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 ma obowiązek umieścić informacje na fakturze dotyczące mechanizmu podzielonej płatności jeśli mechanizm ten dotyczy przedmiotu dostawy.</w:t>
      </w:r>
    </w:p>
    <w:p w14:paraId="1B16A885" w14:textId="77777777" w:rsidR="00795890" w:rsidRDefault="0050122A" w:rsidP="008B06FB">
      <w:pPr>
        <w:keepNext/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4F4BA4B2" w14:textId="77777777" w:rsidR="00795890" w:rsidRDefault="0050122A" w:rsidP="008B06FB">
      <w:pPr>
        <w:widowControl w:val="0"/>
        <w:numPr>
          <w:ilvl w:val="0"/>
          <w:numId w:val="4"/>
        </w:numPr>
        <w:tabs>
          <w:tab w:val="left" w:pos="567"/>
        </w:tabs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23FA2B37" w14:textId="77777777" w:rsidR="00795890" w:rsidRDefault="0050122A" w:rsidP="008B06FB">
      <w:pPr>
        <w:widowControl w:val="0"/>
        <w:numPr>
          <w:ilvl w:val="0"/>
          <w:numId w:val="4"/>
        </w:numPr>
        <w:tabs>
          <w:tab w:val="left" w:pos="567"/>
        </w:tabs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4F589BB2" w14:textId="77777777" w:rsidR="00795890" w:rsidRDefault="00795890">
      <w:pPr>
        <w:jc w:val="both"/>
        <w:rPr>
          <w:rFonts w:ascii="Arial" w:hAnsi="Arial"/>
          <w:sz w:val="20"/>
          <w:szCs w:val="20"/>
          <w:lang w:eastAsia="hi-IN"/>
        </w:rPr>
      </w:pPr>
    </w:p>
    <w:p w14:paraId="1559D6C8" w14:textId="77777777" w:rsidR="00795890" w:rsidRDefault="0050122A" w:rsidP="008B06FB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32916556" w14:textId="77777777" w:rsidR="00795890" w:rsidRDefault="0050122A" w:rsidP="008B06FB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0EE9744E" w14:textId="77777777" w:rsidR="00795890" w:rsidRDefault="0050122A" w:rsidP="008B06FB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zedmiot zamówienia.</w:t>
      </w:r>
    </w:p>
    <w:p w14:paraId="2D35EE5A" w14:textId="072372BD" w:rsidR="00BA75AD" w:rsidRPr="00B250B8" w:rsidRDefault="0050122A" w:rsidP="00B250B8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szelkie wady przedmiotu dostawy oraz reklamacje dotyczące niezgodności w tym co do ilości dostarczonego przedmiotu dostawy zgłaszane będą </w:t>
      </w:r>
      <w:r w:rsidRPr="00A240BB">
        <w:rPr>
          <w:rFonts w:ascii="Arial" w:hAnsi="Arial"/>
          <w:sz w:val="20"/>
          <w:szCs w:val="20"/>
        </w:rPr>
        <w:t>drogą elektroniczną na adres……….</w:t>
      </w:r>
      <w:r w:rsidRPr="00A240BB">
        <w:rPr>
          <w:rFonts w:ascii="Arial" w:hAnsi="Arial"/>
          <w:sz w:val="20"/>
          <w:szCs w:val="20"/>
        </w:rPr>
        <w:br/>
        <w:t xml:space="preserve">w ciągu 3 dni roboczych po dostawie lub wykryciu wady. Termin rozpatrzenia reklamacji wynosi </w:t>
      </w:r>
      <w:r w:rsidR="00E038DA" w:rsidRPr="00A240BB">
        <w:rPr>
          <w:rFonts w:ascii="Arial" w:hAnsi="Arial"/>
          <w:sz w:val="20"/>
          <w:szCs w:val="20"/>
        </w:rPr>
        <w:t xml:space="preserve">3 </w:t>
      </w:r>
      <w:r w:rsidRPr="00A240BB">
        <w:rPr>
          <w:rFonts w:ascii="Arial" w:hAnsi="Arial"/>
          <w:sz w:val="20"/>
          <w:szCs w:val="20"/>
        </w:rPr>
        <w:t xml:space="preserve">dni robocze od momentu otrzymania zgłoszenia reklamacyjnego, natomiast  termin na wykonanie obowiązków gwarancyjnych – dostarczenie przedmiotu umowy wolnego od wad i w ilości zgodnie </w:t>
      </w:r>
    </w:p>
    <w:p w14:paraId="289DBD7C" w14:textId="0905AD38" w:rsidR="00BA75AD" w:rsidRDefault="0050122A" w:rsidP="00BA75AD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  <w:r w:rsidRPr="00A240BB">
        <w:rPr>
          <w:rFonts w:ascii="Arial" w:hAnsi="Arial"/>
          <w:sz w:val="20"/>
          <w:szCs w:val="20"/>
        </w:rPr>
        <w:t xml:space="preserve">z zamówieniem wynosi </w:t>
      </w:r>
      <w:r w:rsidR="00A240BB" w:rsidRPr="00A240BB">
        <w:rPr>
          <w:rFonts w:ascii="Arial" w:hAnsi="Arial"/>
          <w:sz w:val="20"/>
          <w:szCs w:val="20"/>
        </w:rPr>
        <w:t>…</w:t>
      </w:r>
      <w:r w:rsidRPr="00A240BB">
        <w:rPr>
          <w:rFonts w:ascii="Arial" w:hAnsi="Arial"/>
          <w:sz w:val="20"/>
          <w:szCs w:val="20"/>
        </w:rPr>
        <w:t xml:space="preserve"> dni robocze </w:t>
      </w:r>
      <w:r w:rsidR="00A240BB" w:rsidRPr="00A240BB">
        <w:rPr>
          <w:rFonts w:ascii="Arial" w:hAnsi="Arial"/>
          <w:i/>
          <w:sz w:val="20"/>
          <w:szCs w:val="20"/>
        </w:rPr>
        <w:t>[zgodnie z ofertą]</w:t>
      </w:r>
      <w:r w:rsidR="00A240BB" w:rsidRPr="00A240BB">
        <w:rPr>
          <w:rFonts w:ascii="Arial" w:hAnsi="Arial"/>
          <w:sz w:val="20"/>
          <w:szCs w:val="20"/>
        </w:rPr>
        <w:t xml:space="preserve"> </w:t>
      </w:r>
      <w:r w:rsidRPr="00A240BB">
        <w:rPr>
          <w:rFonts w:ascii="Arial" w:hAnsi="Arial"/>
          <w:sz w:val="20"/>
          <w:szCs w:val="20"/>
        </w:rPr>
        <w:t>od momentu rozpatrzenia reklamacji.</w:t>
      </w:r>
      <w:r>
        <w:rPr>
          <w:rFonts w:ascii="Arial" w:hAnsi="Arial"/>
          <w:sz w:val="20"/>
          <w:szCs w:val="20"/>
        </w:rPr>
        <w:t xml:space="preserve"> </w:t>
      </w:r>
    </w:p>
    <w:p w14:paraId="3136B746" w14:textId="2CF75C54" w:rsidR="008B06FB" w:rsidRDefault="0050122A" w:rsidP="00A240BB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wca będzie realizował obowiązki wynikające z gwarancji na własny  koszt i ryzyko. </w:t>
      </w:r>
    </w:p>
    <w:p w14:paraId="231E70A2" w14:textId="6501F13E" w:rsidR="00B250B8" w:rsidRPr="00A021FE" w:rsidRDefault="0050122A" w:rsidP="00A021FE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 xml:space="preserve">§ 2 ust. 1 pkt. 3 lub w przypadku niedochowania terminu o którym mowa w § 4 ust. 3 Zamawiający ma prawo bez </w:t>
      </w:r>
    </w:p>
    <w:p w14:paraId="4BAE4364" w14:textId="77777777" w:rsidR="00A021FE" w:rsidRDefault="0050122A" w:rsidP="00B250B8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konieczności uzyskania upoważnienia sądu nabyć przedmiot dostawy od podmiotu trzeciego. W takim przypadku Wykonawca zobowiązany będzie do zwrotu Zamawiającemu różnicy pomiędzy ceną zapłaconą podmiotowi trzeciemu, a ceną wynikającą z załącznika nr 2 do niniejszej umowy. </w:t>
      </w:r>
    </w:p>
    <w:p w14:paraId="277CADF1" w14:textId="77777777" w:rsidR="00A021FE" w:rsidRDefault="00A021FE" w:rsidP="00B250B8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bCs/>
          <w:sz w:val="20"/>
          <w:szCs w:val="20"/>
        </w:rPr>
      </w:pPr>
    </w:p>
    <w:p w14:paraId="5ACE5BD1" w14:textId="77777777" w:rsidR="00A021FE" w:rsidRDefault="00A021FE" w:rsidP="00B250B8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bCs/>
          <w:sz w:val="20"/>
          <w:szCs w:val="20"/>
        </w:rPr>
      </w:pPr>
    </w:p>
    <w:p w14:paraId="14BAACA2" w14:textId="77777777" w:rsidR="00A021FE" w:rsidRDefault="00A021FE" w:rsidP="00B250B8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bCs/>
          <w:sz w:val="20"/>
          <w:szCs w:val="20"/>
        </w:rPr>
      </w:pPr>
    </w:p>
    <w:p w14:paraId="2CE0D14A" w14:textId="39A547A7" w:rsidR="00795890" w:rsidRDefault="0050122A" w:rsidP="00B250B8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>
        <w:rPr>
          <w:rFonts w:ascii="Arial" w:hAnsi="Arial"/>
          <w:bCs/>
          <w:sz w:val="20"/>
          <w:szCs w:val="20"/>
        </w:rPr>
        <w:t>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7A2638D9" w14:textId="43D1BEE1" w:rsidR="00795890" w:rsidRPr="00A021FE" w:rsidRDefault="0050122A" w:rsidP="008B06FB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>
        <w:rPr>
          <w:rFonts w:ascii="Arial" w:hAnsi="Arial"/>
          <w:sz w:val="20"/>
          <w:szCs w:val="20"/>
        </w:rPr>
        <w:t>Niezależnie od uprawnień z gwarancji Zamawiającemu przysługują uprawnienia z tytułu rękojmi.</w:t>
      </w:r>
    </w:p>
    <w:p w14:paraId="275FD864" w14:textId="77777777" w:rsidR="00795890" w:rsidRDefault="0050122A" w:rsidP="008B06FB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22FD3C09" w14:textId="77777777" w:rsidR="00795890" w:rsidRDefault="0050122A" w:rsidP="008B06FB">
      <w:pPr>
        <w:numPr>
          <w:ilvl w:val="0"/>
          <w:numId w:val="6"/>
        </w:numPr>
        <w:tabs>
          <w:tab w:val="left" w:pos="480"/>
        </w:tabs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  <w:t>W zakresie bieżącej współpracy w trakcie realizacji niniejszej umowy</w:t>
      </w:r>
    </w:p>
    <w:p w14:paraId="67F4F896" w14:textId="77777777" w:rsidR="00795890" w:rsidRDefault="0050122A" w:rsidP="008B06FB">
      <w:pPr>
        <w:widowControl w:val="0"/>
        <w:numPr>
          <w:ilvl w:val="0"/>
          <w:numId w:val="7"/>
        </w:numPr>
        <w:spacing w:line="276" w:lineRule="auto"/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3BF19218" w14:textId="77777777" w:rsidR="00795890" w:rsidRDefault="0050122A" w:rsidP="008B06FB">
      <w:pPr>
        <w:widowControl w:val="0"/>
        <w:numPr>
          <w:ilvl w:val="0"/>
          <w:numId w:val="7"/>
        </w:numPr>
        <w:spacing w:line="276" w:lineRule="auto"/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3A68D582" w14:textId="211B5EDD" w:rsidR="00795890" w:rsidRPr="00A021FE" w:rsidRDefault="0050122A" w:rsidP="00A021FE">
      <w:pPr>
        <w:widowControl w:val="0"/>
        <w:numPr>
          <w:ilvl w:val="0"/>
          <w:numId w:val="6"/>
        </w:numPr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62D3A774" w14:textId="77777777" w:rsidR="00795890" w:rsidRDefault="0050122A" w:rsidP="008B06FB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6CCBF510" w14:textId="77777777" w:rsidR="00795890" w:rsidRDefault="0050122A" w:rsidP="008B06FB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6785648A" w14:textId="1016B3B4" w:rsidR="00795890" w:rsidRDefault="0050122A" w:rsidP="008B06FB">
      <w:pPr>
        <w:numPr>
          <w:ilvl w:val="1"/>
          <w:numId w:val="8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</w:t>
      </w:r>
      <w:r w:rsidR="00A240BB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netto danego zamówienia </w:t>
      </w:r>
      <w:r>
        <w:rPr>
          <w:rFonts w:ascii="Arial" w:hAnsi="Arial"/>
          <w:sz w:val="20"/>
          <w:szCs w:val="20"/>
        </w:rPr>
        <w:t xml:space="preserve"> cząstkowego za każdy dzień zwłoki</w:t>
      </w:r>
      <w:r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036EFA8C" w14:textId="77777777" w:rsidR="00795890" w:rsidRDefault="0050122A" w:rsidP="008B06FB">
      <w:pPr>
        <w:numPr>
          <w:ilvl w:val="1"/>
          <w:numId w:val="8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.</w:t>
      </w:r>
    </w:p>
    <w:p w14:paraId="538E7C5D" w14:textId="77777777" w:rsidR="00795890" w:rsidRDefault="0050122A" w:rsidP="008B06FB">
      <w:pPr>
        <w:numPr>
          <w:ilvl w:val="1"/>
          <w:numId w:val="8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za dany pakiet.</w:t>
      </w:r>
    </w:p>
    <w:p w14:paraId="1C45DBC5" w14:textId="080E2941" w:rsidR="00795890" w:rsidRDefault="0050122A" w:rsidP="008B06FB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Suma naliczonych na podstawie umowy kar nie może przekroczyć 20% wynagrodzenia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hAnsi="Arial" w:cs="Arial"/>
          <w:sz w:val="20"/>
          <w:szCs w:val="20"/>
        </w:rPr>
        <w:t>dla danego pakietu.</w:t>
      </w:r>
    </w:p>
    <w:p w14:paraId="3F0CE231" w14:textId="77777777" w:rsidR="00795890" w:rsidRDefault="0050122A" w:rsidP="008B06FB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13C1185B" w14:textId="587D89F5" w:rsidR="00795890" w:rsidRDefault="0050122A" w:rsidP="00A021FE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71D012BA" w14:textId="77777777" w:rsidR="00795890" w:rsidRDefault="0050122A" w:rsidP="008B06FB">
      <w:pPr>
        <w:tabs>
          <w:tab w:val="left" w:pos="360"/>
        </w:tabs>
        <w:spacing w:line="276" w:lineRule="auto"/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§ 7</w:t>
      </w:r>
    </w:p>
    <w:p w14:paraId="566B6833" w14:textId="77777777" w:rsidR="00795890" w:rsidRDefault="0050122A" w:rsidP="008B06FB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2053828F" w14:textId="6094A031" w:rsidR="00B250B8" w:rsidRPr="00A021FE" w:rsidRDefault="0050122A" w:rsidP="00A021FE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Arial" w:eastAsia="Arial" w:hAnsi="Arial"/>
          <w:bCs/>
          <w:sz w:val="20"/>
          <w:szCs w:val="20"/>
        </w:rPr>
        <w:t>etc</w:t>
      </w:r>
      <w:proofErr w:type="spellEnd"/>
      <w:r>
        <w:rPr>
          <w:rFonts w:ascii="Arial" w:eastAsia="Arial" w:hAnsi="Arial"/>
          <w:bCs/>
          <w:sz w:val="20"/>
          <w:szCs w:val="20"/>
        </w:rPr>
        <w:t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7E653C23" w14:textId="3F14E9A0" w:rsidR="00795890" w:rsidRDefault="0050122A" w:rsidP="00E038DA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8</w:t>
      </w:r>
    </w:p>
    <w:p w14:paraId="0CC108BF" w14:textId="77777777" w:rsidR="00795890" w:rsidRDefault="0050122A" w:rsidP="00E038DA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a została zawarta na okres 12 miesięcy tj. od .......... 2023 r. do ..........2024 lub do wyczerpania kwoty określonej w § 3 ust. 1 dla danego pakietu, w zależności od tego co nastąpi wcześniej.</w:t>
      </w:r>
    </w:p>
    <w:p w14:paraId="64794EF1" w14:textId="77777777" w:rsidR="00795890" w:rsidRDefault="0050122A" w:rsidP="00E038DA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00245F29" w14:textId="77777777" w:rsidR="00E038DA" w:rsidRDefault="0050122A" w:rsidP="00E038DA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gdy opóźnienie którejkolwiek dostawy  cząstkowej przekroczy 10 dni roboczych;</w:t>
      </w:r>
    </w:p>
    <w:p w14:paraId="63756580" w14:textId="77777777" w:rsidR="00A021FE" w:rsidRDefault="00A021FE" w:rsidP="00A021FE">
      <w:pPr>
        <w:pStyle w:val="Akapitzlist"/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596159F6" w14:textId="77777777" w:rsidR="00A021FE" w:rsidRDefault="00A021FE" w:rsidP="00A021FE">
      <w:pPr>
        <w:pStyle w:val="Akapitzlist"/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4FB46776" w14:textId="77777777" w:rsidR="00A021FE" w:rsidRDefault="00A021FE" w:rsidP="00A021FE">
      <w:pPr>
        <w:pStyle w:val="Akapitzlist"/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47441EC5" w14:textId="77777777" w:rsidR="00E038DA" w:rsidRPr="00E038DA" w:rsidRDefault="0050122A" w:rsidP="00E038DA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56930042" w14:textId="16654CE8" w:rsidR="00795890" w:rsidRPr="00E038DA" w:rsidRDefault="0050122A" w:rsidP="00E038DA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eastAsia="Calibri" w:hAnsi="Arial"/>
          <w:color w:val="00000A"/>
          <w:sz w:val="20"/>
          <w:szCs w:val="20"/>
        </w:rPr>
        <w:t>trzykrotnej reklamacji dotyczącej przedmiotu dostawy pod względem ilościowym, jakościowym lub rodzajowym.</w:t>
      </w:r>
    </w:p>
    <w:p w14:paraId="249C59FF" w14:textId="126C0038" w:rsidR="00795890" w:rsidRDefault="0050122A" w:rsidP="00E038DA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1D356421" w14:textId="77777777" w:rsidR="00795890" w:rsidRDefault="0050122A" w:rsidP="00E038DA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07BED9A2" w14:textId="56F1F6B4" w:rsidR="00795890" w:rsidRPr="00A021FE" w:rsidRDefault="0050122A" w:rsidP="00A021FE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3FAFE355" w14:textId="77777777" w:rsidR="00795890" w:rsidRDefault="0050122A" w:rsidP="00E038DA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</w:t>
      </w:r>
    </w:p>
    <w:p w14:paraId="59B118A8" w14:textId="77777777" w:rsidR="00795890" w:rsidRDefault="0050122A" w:rsidP="00E038DA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69411E22" w14:textId="77777777" w:rsidR="00E038DA" w:rsidRDefault="0050122A" w:rsidP="00E038D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przedłużenia terminu realizacji zamówienia – w przypadku zaistnienia okoliczności leżących po stronie Zamawiającego  lub w sytuacji gdy Zamawiający nie zrealizował całości przedmiotu zamówienia co do wartości zawartej umowy lub w przypadku zaistnienia niezawinionych przez żadną ze Stron okoliczności, w tym również tzw. „siły wyższej” np. pożar, zalanie itp.;</w:t>
      </w:r>
    </w:p>
    <w:p w14:paraId="19D1BD2B" w14:textId="77777777" w:rsidR="00E038DA" w:rsidRDefault="0050122A" w:rsidP="00E038D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40B9B45B" w14:textId="77777777" w:rsidR="00E038DA" w:rsidRDefault="0050122A" w:rsidP="00E038D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poprawy jakości lub innych parametrów charakterystycznych dla przedmiotu dostawy oraz w sytuacji wycofania z rynku przez producenta lub zakończenia produkcji zaoferowanego przez Wykonawcę przedmiotu dostawy;</w:t>
      </w:r>
    </w:p>
    <w:p w14:paraId="3219F332" w14:textId="3DE98D58" w:rsidR="00E038DA" w:rsidRDefault="0050122A" w:rsidP="00E038D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="00E038DA">
        <w:rPr>
          <w:rFonts w:ascii="Arial" w:hAnsi="Arial"/>
          <w:sz w:val="20"/>
          <w:szCs w:val="20"/>
        </w:rPr>
        <w:t>;</w:t>
      </w:r>
    </w:p>
    <w:p w14:paraId="3EFCC5F8" w14:textId="32884DB5" w:rsidR="00795890" w:rsidRPr="00E038DA" w:rsidRDefault="0050122A" w:rsidP="00E038D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25029D2D" w14:textId="5CF59C23" w:rsidR="00BA75AD" w:rsidRPr="00B250B8" w:rsidRDefault="0050122A" w:rsidP="00BA75AD">
      <w:pPr>
        <w:numPr>
          <w:ilvl w:val="3"/>
          <w:numId w:val="10"/>
        </w:numPr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</w:t>
      </w:r>
    </w:p>
    <w:p w14:paraId="02438BA5" w14:textId="5C00C7EC" w:rsidR="00795890" w:rsidRDefault="0050122A" w:rsidP="00A240BB">
      <w:pPr>
        <w:spacing w:line="276" w:lineRule="auto"/>
        <w:ind w:left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51949FAC" w14:textId="53C0CAF8" w:rsidR="00B250B8" w:rsidRPr="00A021FE" w:rsidRDefault="0050122A" w:rsidP="00A021FE">
      <w:pPr>
        <w:numPr>
          <w:ilvl w:val="3"/>
          <w:numId w:val="10"/>
        </w:numPr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kosztów związanych </w:t>
      </w:r>
    </w:p>
    <w:p w14:paraId="7450F688" w14:textId="413962EB" w:rsidR="00795890" w:rsidRDefault="0050122A" w:rsidP="00B250B8">
      <w:pPr>
        <w:spacing w:line="276" w:lineRule="auto"/>
        <w:ind w:left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</w:p>
    <w:p w14:paraId="3898B91D" w14:textId="77777777" w:rsidR="00A021FE" w:rsidRDefault="0050122A" w:rsidP="00E038DA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ab/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</w:t>
      </w:r>
    </w:p>
    <w:p w14:paraId="35B1DAA2" w14:textId="77777777" w:rsidR="00A021FE" w:rsidRDefault="00A021FE" w:rsidP="00E038DA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</w:p>
    <w:p w14:paraId="1670282F" w14:textId="77777777" w:rsidR="00A021FE" w:rsidRDefault="00A021FE" w:rsidP="00E038DA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</w:p>
    <w:p w14:paraId="23EE2E54" w14:textId="77777777" w:rsidR="00A021FE" w:rsidRDefault="00A021FE" w:rsidP="00E038DA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</w:p>
    <w:p w14:paraId="610EA516" w14:textId="03741ECA" w:rsidR="00795890" w:rsidRDefault="00A021FE" w:rsidP="00E038DA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ab/>
      </w:r>
      <w:r w:rsidR="0050122A">
        <w:rPr>
          <w:rFonts w:ascii="Arial" w:eastAsia="Calibri" w:hAnsi="Arial"/>
          <w:sz w:val="20"/>
          <w:szCs w:val="20"/>
        </w:rPr>
        <w:t xml:space="preserve">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0C356DF9" w14:textId="016945E4" w:rsidR="00795890" w:rsidRPr="00E038DA" w:rsidRDefault="0050122A" w:rsidP="00E038DA">
      <w:pPr>
        <w:numPr>
          <w:ilvl w:val="3"/>
          <w:numId w:val="10"/>
        </w:numPr>
        <w:spacing w:line="276" w:lineRule="auto"/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453057DD" w14:textId="1E4E3B0B" w:rsidR="00795890" w:rsidRPr="00B250B8" w:rsidRDefault="0050122A" w:rsidP="00B250B8">
      <w:pPr>
        <w:numPr>
          <w:ilvl w:val="3"/>
          <w:numId w:val="10"/>
        </w:numPr>
        <w:spacing w:line="276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>
        <w:rPr>
          <w:rFonts w:ascii="Arial" w:eastAsia="Times New Roman" w:hAnsi="Arial"/>
          <w:sz w:val="20"/>
          <w:szCs w:val="20"/>
          <w:lang w:val="en-US"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2F75125E" w14:textId="77777777" w:rsidR="00A021FE" w:rsidRDefault="00A021FE" w:rsidP="00E038DA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6AA79A77" w14:textId="18CDEFCC" w:rsidR="00795890" w:rsidRDefault="0050122A" w:rsidP="00E038DA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3ADDB7A0" w14:textId="77777777" w:rsidR="00795890" w:rsidRDefault="0050122A" w:rsidP="00E038DA">
      <w:pPr>
        <w:pStyle w:val="Default"/>
        <w:numPr>
          <w:ilvl w:val="0"/>
          <w:numId w:val="11"/>
        </w:numPr>
        <w:tabs>
          <w:tab w:val="clear" w:pos="425"/>
          <w:tab w:val="left" w:pos="567"/>
        </w:tabs>
        <w:spacing w:after="22" w:line="276" w:lineRule="auto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sz w:val="18"/>
          <w:szCs w:val="18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66DA3A48" w14:textId="77777777" w:rsidR="00795890" w:rsidRDefault="0050122A" w:rsidP="00E038DA">
      <w:pPr>
        <w:numPr>
          <w:ilvl w:val="0"/>
          <w:numId w:val="11"/>
        </w:numPr>
        <w:tabs>
          <w:tab w:val="clear" w:pos="425"/>
          <w:tab w:val="left" w:pos="426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5CFACF18" w14:textId="77777777" w:rsidR="00795890" w:rsidRDefault="0050122A" w:rsidP="00E038DA">
      <w:pPr>
        <w:numPr>
          <w:ilvl w:val="0"/>
          <w:numId w:val="11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1CE7BDFD" w14:textId="77777777" w:rsidR="00795890" w:rsidRDefault="0050122A" w:rsidP="00E038DA">
      <w:pPr>
        <w:numPr>
          <w:ilvl w:val="0"/>
          <w:numId w:val="11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01704677" w14:textId="77777777" w:rsidR="00795890" w:rsidRDefault="0050122A" w:rsidP="00E038DA">
      <w:pPr>
        <w:pStyle w:val="Akapitzlist"/>
        <w:numPr>
          <w:ilvl w:val="0"/>
          <w:numId w:val="11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4B4BF582" w14:textId="77777777" w:rsidR="00795890" w:rsidRDefault="0050122A" w:rsidP="00E038DA">
      <w:pPr>
        <w:pStyle w:val="Akapitzlist"/>
        <w:numPr>
          <w:ilvl w:val="0"/>
          <w:numId w:val="11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3C16517F" w14:textId="77777777" w:rsidR="00795890" w:rsidRDefault="0050122A" w:rsidP="00E038DA">
      <w:pPr>
        <w:pStyle w:val="Akapitzlist"/>
        <w:numPr>
          <w:ilvl w:val="0"/>
          <w:numId w:val="11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3F414F33" w14:textId="77777777" w:rsidR="00795890" w:rsidRDefault="0050122A" w:rsidP="00E038DA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0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0"/>
    </w:p>
    <w:p w14:paraId="7B6F6B01" w14:textId="209540F6" w:rsidR="00A240BB" w:rsidRDefault="0050122A" w:rsidP="00B250B8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50C35ED6" w14:textId="64F312D1" w:rsidR="00795890" w:rsidRDefault="00A240BB" w:rsidP="00E038DA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50122A">
        <w:rPr>
          <w:rFonts w:ascii="Arial" w:hAnsi="Arial"/>
          <w:sz w:val="20"/>
          <w:szCs w:val="20"/>
        </w:rPr>
        <w:t>Załącznik nr 3 – Wzór protokół odbioru.</w:t>
      </w:r>
    </w:p>
    <w:p w14:paraId="721A0717" w14:textId="77777777" w:rsidR="00795890" w:rsidRDefault="0050122A" w:rsidP="00E038DA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4 - SWZ (zdeponowany w oryginale w siedzibie i pod adresem Zamawiającego)</w:t>
      </w:r>
    </w:p>
    <w:p w14:paraId="63F07351" w14:textId="00A7943E" w:rsidR="00795890" w:rsidRPr="00B250B8" w:rsidRDefault="0050122A" w:rsidP="00B250B8">
      <w:pPr>
        <w:pStyle w:val="Akapitzlist"/>
        <w:numPr>
          <w:ilvl w:val="0"/>
          <w:numId w:val="11"/>
        </w:numPr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110143BA" w14:textId="77777777" w:rsidR="00A021FE" w:rsidRDefault="00A021FE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1A84DEF1" w14:textId="394E6EE6" w:rsidR="00795890" w:rsidRDefault="0050122A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76698855" w14:textId="77777777" w:rsidR="00795890" w:rsidRDefault="00795890">
      <w:pPr>
        <w:spacing w:line="360" w:lineRule="auto"/>
        <w:rPr>
          <w:rFonts w:ascii="Arial" w:hAnsi="Arial"/>
          <w:sz w:val="20"/>
          <w:szCs w:val="20"/>
        </w:rPr>
      </w:pPr>
    </w:p>
    <w:sectPr w:rsidR="00795890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CFA26" w14:textId="77777777" w:rsidR="008A6BB3" w:rsidRDefault="0050122A">
      <w:r>
        <w:separator/>
      </w:r>
    </w:p>
  </w:endnote>
  <w:endnote w:type="continuationSeparator" w:id="0">
    <w:p w14:paraId="30A3D02A" w14:textId="77777777" w:rsidR="008A6BB3" w:rsidRDefault="0050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C838" w14:textId="77777777" w:rsidR="00795890" w:rsidRDefault="0050122A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  <w:r>
      <w:rPr>
        <w:noProof/>
        <w:sz w:val="14"/>
        <w:lang w:eastAsia="pl-PL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DA3600" wp14:editId="55566E7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D8F4F1" w14:textId="48005918" w:rsidR="00795890" w:rsidRDefault="00795890">
                          <w:pPr>
                            <w:pStyle w:val="Stopka"/>
                            <w:rPr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A360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2.8pt;margin-top:0;width:2in;height:2in;z-index:25165721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FD8F4F1" w14:textId="48005918" w:rsidR="00795890" w:rsidRDefault="00795890">
                    <w:pPr>
                      <w:pStyle w:val="Stopka"/>
                      <w:rPr>
                        <w:sz w:val="20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BD60641" w14:textId="77777777" w:rsidR="00795890" w:rsidRDefault="007958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1B57" w14:textId="77777777" w:rsidR="008A6BB3" w:rsidRDefault="0050122A">
      <w:r>
        <w:separator/>
      </w:r>
    </w:p>
  </w:footnote>
  <w:footnote w:type="continuationSeparator" w:id="0">
    <w:p w14:paraId="73DE4572" w14:textId="77777777" w:rsidR="008A6BB3" w:rsidRDefault="00501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54DC" w14:textId="77777777" w:rsidR="00795890" w:rsidRDefault="00DB21BA">
    <w:pPr>
      <w:pStyle w:val="Nagwek"/>
    </w:pPr>
    <w:r>
      <w:rPr>
        <w:lang w:eastAsia="pl-PL" w:bidi="ar-SA"/>
      </w:rPr>
      <w:pict w14:anchorId="1D828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1.5pt;margin-top:-92.6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415C79"/>
    <w:multiLevelType w:val="hybridMultilevel"/>
    <w:tmpl w:val="97EEF8AE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D58FC"/>
    <w:multiLevelType w:val="hybridMultilevel"/>
    <w:tmpl w:val="F7FAD4C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2028" w:hanging="360"/>
      </w:pPr>
    </w:lvl>
    <w:lvl w:ilvl="1">
      <w:start w:val="1"/>
      <w:numFmt w:val="lowerLetter"/>
      <w:lvlText w:val="%2."/>
      <w:lvlJc w:val="left"/>
      <w:pPr>
        <w:ind w:left="2748" w:hanging="360"/>
      </w:pPr>
    </w:lvl>
    <w:lvl w:ilvl="2">
      <w:start w:val="1"/>
      <w:numFmt w:val="lowerRoman"/>
      <w:lvlText w:val="%3."/>
      <w:lvlJc w:val="right"/>
      <w:pPr>
        <w:ind w:left="3468" w:hanging="180"/>
      </w:pPr>
    </w:lvl>
    <w:lvl w:ilvl="3">
      <w:start w:val="1"/>
      <w:numFmt w:val="decimal"/>
      <w:lvlText w:val="%4."/>
      <w:lvlJc w:val="left"/>
      <w:pPr>
        <w:ind w:left="4188" w:hanging="360"/>
      </w:pPr>
    </w:lvl>
    <w:lvl w:ilvl="4">
      <w:start w:val="1"/>
      <w:numFmt w:val="lowerLetter"/>
      <w:lvlText w:val="%5."/>
      <w:lvlJc w:val="left"/>
      <w:pPr>
        <w:ind w:left="4908" w:hanging="360"/>
      </w:pPr>
    </w:lvl>
    <w:lvl w:ilvl="5">
      <w:start w:val="1"/>
      <w:numFmt w:val="lowerRoman"/>
      <w:lvlText w:val="%6."/>
      <w:lvlJc w:val="right"/>
      <w:pPr>
        <w:ind w:left="5628" w:hanging="180"/>
      </w:pPr>
    </w:lvl>
    <w:lvl w:ilvl="6">
      <w:start w:val="1"/>
      <w:numFmt w:val="decimal"/>
      <w:lvlText w:val="%7."/>
      <w:lvlJc w:val="left"/>
      <w:pPr>
        <w:ind w:left="6348" w:hanging="360"/>
      </w:pPr>
    </w:lvl>
    <w:lvl w:ilvl="7">
      <w:start w:val="1"/>
      <w:numFmt w:val="lowerLetter"/>
      <w:lvlText w:val="%8."/>
      <w:lvlJc w:val="left"/>
      <w:pPr>
        <w:ind w:left="7068" w:hanging="360"/>
      </w:pPr>
    </w:lvl>
    <w:lvl w:ilvl="8">
      <w:start w:val="1"/>
      <w:numFmt w:val="lowerRoman"/>
      <w:lvlText w:val="%9."/>
      <w:lvlJc w:val="right"/>
      <w:pPr>
        <w:ind w:left="7788" w:hanging="180"/>
      </w:pPr>
    </w:lvl>
  </w:abstractNum>
  <w:abstractNum w:abstractNumId="7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210C17"/>
    <w:multiLevelType w:val="hybridMultilevel"/>
    <w:tmpl w:val="2572F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1185713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33096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06697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8837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4303935">
    <w:abstractNumId w:val="1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752048385">
    <w:abstractNumId w:val="12"/>
  </w:num>
  <w:num w:numId="7" w16cid:durableId="10207373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31891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67583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0521797">
    <w:abstractNumId w:val="3"/>
  </w:num>
  <w:num w:numId="11" w16cid:durableId="1350182494">
    <w:abstractNumId w:val="0"/>
  </w:num>
  <w:num w:numId="12" w16cid:durableId="1505823395">
    <w:abstractNumId w:val="5"/>
  </w:num>
  <w:num w:numId="13" w16cid:durableId="2061981007">
    <w:abstractNumId w:val="11"/>
  </w:num>
  <w:num w:numId="14" w16cid:durableId="979770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74"/>
    <w:rsid w:val="000101E6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0282"/>
    <w:rsid w:val="001337A7"/>
    <w:rsid w:val="00151324"/>
    <w:rsid w:val="0015656D"/>
    <w:rsid w:val="001579E7"/>
    <w:rsid w:val="00171EBF"/>
    <w:rsid w:val="00175537"/>
    <w:rsid w:val="0019698A"/>
    <w:rsid w:val="001C0447"/>
    <w:rsid w:val="001C35B3"/>
    <w:rsid w:val="001C70D7"/>
    <w:rsid w:val="001E604D"/>
    <w:rsid w:val="001F4E5B"/>
    <w:rsid w:val="00224534"/>
    <w:rsid w:val="00224A7F"/>
    <w:rsid w:val="002442A8"/>
    <w:rsid w:val="0025029B"/>
    <w:rsid w:val="00252AF2"/>
    <w:rsid w:val="00253776"/>
    <w:rsid w:val="002644A8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7490F"/>
    <w:rsid w:val="003A7542"/>
    <w:rsid w:val="003B6133"/>
    <w:rsid w:val="003C563D"/>
    <w:rsid w:val="003D3693"/>
    <w:rsid w:val="003E0931"/>
    <w:rsid w:val="003E65AD"/>
    <w:rsid w:val="003E7ADC"/>
    <w:rsid w:val="00400896"/>
    <w:rsid w:val="00420CDA"/>
    <w:rsid w:val="00443313"/>
    <w:rsid w:val="004459D9"/>
    <w:rsid w:val="0045130D"/>
    <w:rsid w:val="00452814"/>
    <w:rsid w:val="0045303A"/>
    <w:rsid w:val="00453954"/>
    <w:rsid w:val="00455E0F"/>
    <w:rsid w:val="00467F7E"/>
    <w:rsid w:val="00467F91"/>
    <w:rsid w:val="00473349"/>
    <w:rsid w:val="00473CF5"/>
    <w:rsid w:val="004A1977"/>
    <w:rsid w:val="004B4713"/>
    <w:rsid w:val="004D0CC8"/>
    <w:rsid w:val="004D5C05"/>
    <w:rsid w:val="004F3326"/>
    <w:rsid w:val="0050122A"/>
    <w:rsid w:val="00506575"/>
    <w:rsid w:val="0051130F"/>
    <w:rsid w:val="00527929"/>
    <w:rsid w:val="0053460A"/>
    <w:rsid w:val="00551B6E"/>
    <w:rsid w:val="00562385"/>
    <w:rsid w:val="005764D2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566B2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6E7438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45073"/>
    <w:rsid w:val="00757CCC"/>
    <w:rsid w:val="00757F64"/>
    <w:rsid w:val="0077681A"/>
    <w:rsid w:val="00780382"/>
    <w:rsid w:val="00795890"/>
    <w:rsid w:val="00796896"/>
    <w:rsid w:val="0079781B"/>
    <w:rsid w:val="007A2645"/>
    <w:rsid w:val="007B5EC6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9369C"/>
    <w:rsid w:val="008A45DF"/>
    <w:rsid w:val="008A6BB3"/>
    <w:rsid w:val="008B06FB"/>
    <w:rsid w:val="008B5342"/>
    <w:rsid w:val="008C55B6"/>
    <w:rsid w:val="008E0A6A"/>
    <w:rsid w:val="008E6637"/>
    <w:rsid w:val="00905E31"/>
    <w:rsid w:val="00913A93"/>
    <w:rsid w:val="00943274"/>
    <w:rsid w:val="00947D47"/>
    <w:rsid w:val="009568C5"/>
    <w:rsid w:val="009930FF"/>
    <w:rsid w:val="009A013C"/>
    <w:rsid w:val="009A250C"/>
    <w:rsid w:val="009A6F9A"/>
    <w:rsid w:val="009C074D"/>
    <w:rsid w:val="009D203F"/>
    <w:rsid w:val="009E5BE4"/>
    <w:rsid w:val="00A021FE"/>
    <w:rsid w:val="00A20B31"/>
    <w:rsid w:val="00A240BB"/>
    <w:rsid w:val="00A43B01"/>
    <w:rsid w:val="00A50C30"/>
    <w:rsid w:val="00A55DFC"/>
    <w:rsid w:val="00A57872"/>
    <w:rsid w:val="00A7209A"/>
    <w:rsid w:val="00A83E88"/>
    <w:rsid w:val="00A93EA1"/>
    <w:rsid w:val="00AA58C4"/>
    <w:rsid w:val="00AA75B0"/>
    <w:rsid w:val="00AD2354"/>
    <w:rsid w:val="00AF76C3"/>
    <w:rsid w:val="00B24802"/>
    <w:rsid w:val="00B250B8"/>
    <w:rsid w:val="00B3012E"/>
    <w:rsid w:val="00B50A31"/>
    <w:rsid w:val="00B604A4"/>
    <w:rsid w:val="00B65F71"/>
    <w:rsid w:val="00B73C6F"/>
    <w:rsid w:val="00B81BCD"/>
    <w:rsid w:val="00B8704C"/>
    <w:rsid w:val="00B97641"/>
    <w:rsid w:val="00BA1B99"/>
    <w:rsid w:val="00BA25EF"/>
    <w:rsid w:val="00BA30DD"/>
    <w:rsid w:val="00BA75AD"/>
    <w:rsid w:val="00BC69B9"/>
    <w:rsid w:val="00BD145A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8446A"/>
    <w:rsid w:val="00C90784"/>
    <w:rsid w:val="00C932E7"/>
    <w:rsid w:val="00C93FBF"/>
    <w:rsid w:val="00CA6D75"/>
    <w:rsid w:val="00CB2079"/>
    <w:rsid w:val="00CE7C3D"/>
    <w:rsid w:val="00D04854"/>
    <w:rsid w:val="00D1207F"/>
    <w:rsid w:val="00D15666"/>
    <w:rsid w:val="00D25C6B"/>
    <w:rsid w:val="00D30C76"/>
    <w:rsid w:val="00D52F7D"/>
    <w:rsid w:val="00D75F3A"/>
    <w:rsid w:val="00D77CDA"/>
    <w:rsid w:val="00D82366"/>
    <w:rsid w:val="00D827E1"/>
    <w:rsid w:val="00D967C2"/>
    <w:rsid w:val="00DA052D"/>
    <w:rsid w:val="00DA6906"/>
    <w:rsid w:val="00DB21BA"/>
    <w:rsid w:val="00DB3916"/>
    <w:rsid w:val="00DD04DA"/>
    <w:rsid w:val="00DD5984"/>
    <w:rsid w:val="00DD6ACC"/>
    <w:rsid w:val="00DD7F76"/>
    <w:rsid w:val="00DE7BC0"/>
    <w:rsid w:val="00DF3C63"/>
    <w:rsid w:val="00E038DA"/>
    <w:rsid w:val="00E12DBD"/>
    <w:rsid w:val="00E167D4"/>
    <w:rsid w:val="00E16BCC"/>
    <w:rsid w:val="00E23739"/>
    <w:rsid w:val="00E637C9"/>
    <w:rsid w:val="00E85B81"/>
    <w:rsid w:val="00E95CE1"/>
    <w:rsid w:val="00E97967"/>
    <w:rsid w:val="00EA4A04"/>
    <w:rsid w:val="00ED61FF"/>
    <w:rsid w:val="00F00240"/>
    <w:rsid w:val="00F02AC9"/>
    <w:rsid w:val="00F0748D"/>
    <w:rsid w:val="00F12993"/>
    <w:rsid w:val="00F345B9"/>
    <w:rsid w:val="00F3730B"/>
    <w:rsid w:val="00F44B9D"/>
    <w:rsid w:val="00F541CE"/>
    <w:rsid w:val="00F548AE"/>
    <w:rsid w:val="00F63EEF"/>
    <w:rsid w:val="00F717E2"/>
    <w:rsid w:val="00F83A4E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7489"/>
    <w:rsid w:val="0A0E692C"/>
    <w:rsid w:val="0BEA4E21"/>
    <w:rsid w:val="356E106E"/>
    <w:rsid w:val="3AD15D0B"/>
    <w:rsid w:val="452001AD"/>
    <w:rsid w:val="45C53A58"/>
    <w:rsid w:val="5B491283"/>
    <w:rsid w:val="6C9144D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0FA0FF9E"/>
  <w15:docId w15:val="{79304700-D4EE-492F-988E-C8AEDCA7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D3CA34-FEB5-47ED-A0A3-7B928F2C8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94</Words>
  <Characters>1496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6</cp:revision>
  <cp:lastPrinted>2023-08-01T08:09:00Z</cp:lastPrinted>
  <dcterms:created xsi:type="dcterms:W3CDTF">2023-09-18T09:23:00Z</dcterms:created>
  <dcterms:modified xsi:type="dcterms:W3CDTF">2023-09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EDA6E9A3E49944A4B03102695D2D38D5</vt:lpwstr>
  </property>
</Properties>
</file>